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E50724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08456A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0</w:t>
      </w:r>
      <w:r w:rsidR="00E5072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5072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E5072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8456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E5072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E5072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5072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E5072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5072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部分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E507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物料杂，需看货，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084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24" w:rsidRPr="00E50724">
          <w:rPr>
            <w:noProof/>
            <w:lang w:val="zh-CN"/>
          </w:rPr>
          <w:t>3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4-10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E50724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4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E50724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F625D33" wp14:editId="0B9E59C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71070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50724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002-6055-4D2F-9F8C-75D9ABA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7</Words>
  <Characters>2381</Characters>
  <Application>Microsoft Office Word</Application>
  <DocSecurity>0</DocSecurity>
  <Lines>19</Lines>
  <Paragraphs>5</Paragraphs>
  <ScaleCrop>false</ScaleCrop>
  <Company>微软中国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8</cp:revision>
  <dcterms:created xsi:type="dcterms:W3CDTF">2017-04-05T12:52:00Z</dcterms:created>
  <dcterms:modified xsi:type="dcterms:W3CDTF">2023-04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